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894A15" w:rsidRPr="00F01191" w14:paraId="21AEDB0F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DEC6D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43FE2C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0331C4F" w14:textId="77777777" w:rsidR="002E6FB6" w:rsidRDefault="002E6FB6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EF24023" w14:textId="264ABBA8" w:rsidR="00894A15" w:rsidRPr="00F01191" w:rsidRDefault="008B3A97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NRY PIRNI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04D807B" w14:textId="77777777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8A35310" w14:textId="77777777" w:rsidR="002E6FB6" w:rsidRDefault="002E6FB6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46A77B" w14:textId="6A16524D" w:rsidR="00894A15" w:rsidRPr="00F01191" w:rsidRDefault="008B3A97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E936032" w14:textId="0D4F9E12" w:rsidR="00894A15" w:rsidRPr="00F01191" w:rsidRDefault="008B3A97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  <w:r w:rsidR="0005491A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PIRNIE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0A2090B1" w14:textId="77777777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DF92A62" w14:textId="77777777" w:rsidR="002E6FB6" w:rsidRDefault="002E6FB6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5B93F8" w14:textId="27407C32" w:rsidR="00894A15" w:rsidRPr="00F01191" w:rsidRDefault="008B3A97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6DE4411" w14:textId="63EFF8B0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ebruary </w:t>
            </w:r>
            <w:r w:rsidR="008B3A9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0AC" w14:textId="77777777" w:rsidR="002E6FB6" w:rsidRDefault="002E6FB6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4CE641" w14:textId="282699D7" w:rsidR="00894A15" w:rsidRPr="004733B4" w:rsidRDefault="008B3A97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="00894A15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52A0011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2E716CC" w14:textId="2D7F8265" w:rsidR="008B3A97" w:rsidRDefault="008B3A97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9476D26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DE3183" w14:textId="3A68E4D5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 w:rsidR="008B3A9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niface</w:t>
            </w:r>
          </w:p>
          <w:p w14:paraId="07E61B38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94A15" w:rsidRPr="00F01191" w14:paraId="58619A79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BD9CB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2F1B7C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13B2A55" w14:textId="77777777" w:rsidR="002E6FB6" w:rsidRDefault="002E6FB6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5FA9E" w14:textId="0923222B" w:rsidR="00894A15" w:rsidRPr="00F01191" w:rsidRDefault="0005491A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BENNET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BA82156" w14:textId="77777777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970B4B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13B2F8" w14:textId="7064A690" w:rsidR="00894A15" w:rsidRPr="00F01191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94C509F" w14:textId="0DDFD993" w:rsidR="00894A15" w:rsidRPr="00F01191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NE BENNETT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5F4A8F7" w14:textId="77777777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2A2197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02CC19" w14:textId="7829154E" w:rsidR="00894A15" w:rsidRPr="00F01191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FBDB9B5" w14:textId="3103480A" w:rsidR="00894A15" w:rsidRPr="00F01191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D82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E00F3AE" w14:textId="17E9A812" w:rsidR="00894A15" w:rsidRPr="004733B4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894A15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914282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0B16F70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BADBDF6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0CD8FC" w14:textId="7B490B55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7C8A1557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3B6EB058" w14:textId="34B4DA0D" w:rsidR="00CE7A4C" w:rsidRDefault="00CE7A4C" w:rsidP="00B77C75"/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E9FA5" w14:textId="77777777" w:rsidR="00BA20E5" w:rsidRDefault="00BA20E5" w:rsidP="00B27EAF">
      <w:r>
        <w:separator/>
      </w:r>
    </w:p>
  </w:endnote>
  <w:endnote w:type="continuationSeparator" w:id="0">
    <w:p w14:paraId="19C75942" w14:textId="77777777" w:rsidR="00BA20E5" w:rsidRDefault="00BA20E5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3F4103BC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8B3A97">
      <w:rPr>
        <w:noProof/>
      </w:rPr>
      <w:t>2/19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9D39" w14:textId="77777777" w:rsidR="00BA20E5" w:rsidRDefault="00BA20E5" w:rsidP="00B27EAF">
      <w:r>
        <w:separator/>
      </w:r>
    </w:p>
  </w:footnote>
  <w:footnote w:type="continuationSeparator" w:id="0">
    <w:p w14:paraId="0E62B85C" w14:textId="77777777" w:rsidR="00BA20E5" w:rsidRDefault="00BA20E5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AE2"/>
    <w:rsid w:val="003D7B5D"/>
    <w:rsid w:val="003E076C"/>
    <w:rsid w:val="003E0E32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3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3</cp:revision>
  <cp:lastPrinted>2026-01-28T14:38:00Z</cp:lastPrinted>
  <dcterms:created xsi:type="dcterms:W3CDTF">2026-02-10T16:35:00Z</dcterms:created>
  <dcterms:modified xsi:type="dcterms:W3CDTF">2026-02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